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3184BAE8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B31A6D" w:rsidRPr="00B31A6D">
        <w:rPr>
          <w:rFonts w:cs="Arial"/>
        </w:rPr>
        <w:t>ENZALUTAMID 2025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33EF" w14:textId="77777777" w:rsidR="006C3BB5" w:rsidRDefault="006C3BB5">
      <w:r>
        <w:separator/>
      </w:r>
    </w:p>
  </w:endnote>
  <w:endnote w:type="continuationSeparator" w:id="0">
    <w:p w14:paraId="3032440E" w14:textId="77777777" w:rsidR="006C3BB5" w:rsidRDefault="006C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5A38BAE5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31A6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31A6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E8E28" w14:textId="77777777" w:rsidR="006C3BB5" w:rsidRDefault="006C3BB5">
      <w:r>
        <w:separator/>
      </w:r>
    </w:p>
  </w:footnote>
  <w:footnote w:type="continuationSeparator" w:id="0">
    <w:p w14:paraId="73DC4BCB" w14:textId="77777777" w:rsidR="006C3BB5" w:rsidRDefault="006C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71630"/>
    <w:rsid w:val="001A1597"/>
    <w:rsid w:val="001C405C"/>
    <w:rsid w:val="001D7381"/>
    <w:rsid w:val="00202FC3"/>
    <w:rsid w:val="0028514B"/>
    <w:rsid w:val="002C769E"/>
    <w:rsid w:val="002D6548"/>
    <w:rsid w:val="002E51E2"/>
    <w:rsid w:val="002F0489"/>
    <w:rsid w:val="002F1B46"/>
    <w:rsid w:val="003655E5"/>
    <w:rsid w:val="00372C32"/>
    <w:rsid w:val="003C69C1"/>
    <w:rsid w:val="003F19A6"/>
    <w:rsid w:val="00405FCC"/>
    <w:rsid w:val="00431C91"/>
    <w:rsid w:val="0043491B"/>
    <w:rsid w:val="004418AA"/>
    <w:rsid w:val="00457B29"/>
    <w:rsid w:val="00473571"/>
    <w:rsid w:val="004D0DE9"/>
    <w:rsid w:val="0053080C"/>
    <w:rsid w:val="00537D7D"/>
    <w:rsid w:val="00561931"/>
    <w:rsid w:val="00567729"/>
    <w:rsid w:val="005B185F"/>
    <w:rsid w:val="005E124F"/>
    <w:rsid w:val="005F2B54"/>
    <w:rsid w:val="006321AA"/>
    <w:rsid w:val="006501A8"/>
    <w:rsid w:val="006564CC"/>
    <w:rsid w:val="00665CAB"/>
    <w:rsid w:val="00677816"/>
    <w:rsid w:val="006B22AB"/>
    <w:rsid w:val="006C3BB5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96DC2"/>
    <w:rsid w:val="008B08B8"/>
    <w:rsid w:val="008B5FDF"/>
    <w:rsid w:val="008C052E"/>
    <w:rsid w:val="008C75B0"/>
    <w:rsid w:val="008D6997"/>
    <w:rsid w:val="0091406A"/>
    <w:rsid w:val="0092620A"/>
    <w:rsid w:val="009B0079"/>
    <w:rsid w:val="009B153C"/>
    <w:rsid w:val="009D0694"/>
    <w:rsid w:val="00A41D34"/>
    <w:rsid w:val="00A87661"/>
    <w:rsid w:val="00AA43FA"/>
    <w:rsid w:val="00B135F4"/>
    <w:rsid w:val="00B17DDD"/>
    <w:rsid w:val="00B31A6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43541"/>
    <w:rsid w:val="00E46438"/>
    <w:rsid w:val="00E50004"/>
    <w:rsid w:val="00E72580"/>
    <w:rsid w:val="00F05685"/>
    <w:rsid w:val="00F21AFC"/>
    <w:rsid w:val="00F36D58"/>
    <w:rsid w:val="00F46875"/>
    <w:rsid w:val="00F5429C"/>
    <w:rsid w:val="00F84C33"/>
    <w:rsid w:val="00FA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1BEE-7BCD-4629-8335-9CEA57A5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2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79</cp:revision>
  <dcterms:created xsi:type="dcterms:W3CDTF">2023-08-09T05:56:00Z</dcterms:created>
  <dcterms:modified xsi:type="dcterms:W3CDTF">2025-02-09T20:57:00Z</dcterms:modified>
</cp:coreProperties>
</file>